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F7907" w:rsidRPr="007407DE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F7907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7F7907" w:rsidRDefault="007F7907" w:rsidP="007F79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F79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uppe mit Buchstaben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983D98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>Knöpfle (Spätzle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983D98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>Knöpfle (Spätzle)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F7907" w:rsidRPr="00DC559F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7F7907" w:rsidP="007F790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7F79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fugulasch</w:t>
            </w:r>
            <w:proofErr w:type="spellEnd"/>
            <w:r w:rsidRPr="007F79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mit </w:t>
            </w:r>
            <w:r w:rsidRPr="007F79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449FC093" wp14:editId="3FABAD61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9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7F7907" w:rsidRDefault="007F7907" w:rsidP="007F7907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</w:pPr>
            <w:r w:rsidRPr="007F790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Rindsgulasch mit </w:t>
            </w:r>
            <w:r w:rsidRPr="007F790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u w:val="single"/>
              </w:rPr>
              <w:drawing>
                <wp:inline distT="0" distB="0" distL="0" distR="0" wp14:anchorId="09A2112F" wp14:editId="2979E389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90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 Rind und Paprika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983D98" w:rsidRDefault="007F7907" w:rsidP="007F79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>Quarkspei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983D98" w:rsidRDefault="007F7907" w:rsidP="007F79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>Quarkspei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983D98" w:rsidRDefault="007F7907" w:rsidP="007F79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>Quarkspeis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983D98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 xml:space="preserve">mit bunten </w:t>
            </w:r>
            <w:proofErr w:type="spellStart"/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983D98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 xml:space="preserve">mit bunten </w:t>
            </w:r>
            <w:proofErr w:type="spellStart"/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983D98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 xml:space="preserve">mit bunten </w:t>
            </w:r>
            <w:proofErr w:type="spellStart"/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2E6EF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7F7907" w:rsidP="007F79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907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7F7907" w:rsidP="007F79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907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7F7907" w:rsidP="007F79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FF494C" w:rsidRDefault="007F7907" w:rsidP="007F790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F7907">
              <w:rPr>
                <w:rFonts w:ascii="Arial" w:hAnsi="Arial" w:cs="Arial"/>
                <w:sz w:val="20"/>
                <w:szCs w:val="20"/>
              </w:rPr>
              <w:t>Frische Möhr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7F7907" w:rsidRDefault="007F7907" w:rsidP="007F79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907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FF494C" w:rsidRDefault="007F7907" w:rsidP="007F790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983D98" w:rsidRDefault="007F7907" w:rsidP="007F7907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7907">
              <w:rPr>
                <w:rFonts w:ascii="Arial" w:hAnsi="Arial" w:cs="Arial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983D98" w:rsidRDefault="007F7907" w:rsidP="007F7907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790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i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983D98" w:rsidRDefault="007F7907" w:rsidP="007F7907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983D98" w:rsidRDefault="007F7907" w:rsidP="007F790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F790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7F7907" w:rsidRDefault="007F7907" w:rsidP="007F7907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7F7907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7F790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: </w:t>
            </w:r>
            <w:r w:rsidRPr="007F790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drawing>
                <wp:inline distT="0" distB="0" distL="0" distR="0" wp14:anchorId="18E84A0C" wp14:editId="226D79D0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90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983D98" w:rsidRDefault="007F7907" w:rsidP="007F790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7F7907" w:rsidRDefault="007F7907" w:rsidP="007F790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F7907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7F7907" w:rsidRDefault="007F7907" w:rsidP="007F7907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7F7907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7F7907">
              <w:rPr>
                <w:rFonts w:ascii="Arial" w:hAnsi="Arial" w:cs="Arial"/>
                <w:i/>
                <w:iCs/>
                <w:sz w:val="18"/>
                <w:szCs w:val="18"/>
              </w:rPr>
              <w:t>.: gekochtes Ei, extra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983D98" w:rsidRDefault="007F7907" w:rsidP="007F790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7F7907" w:rsidRDefault="007F7907" w:rsidP="007F79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7F7907" w:rsidRDefault="007F7907" w:rsidP="007F79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907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6148F9" w:rsidRDefault="007F7907" w:rsidP="007F790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2E6EF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41DBE658" wp14:editId="2C20877A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6148F9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7907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2E6EF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2E6EFC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76FA0E10" wp14:editId="71FA653C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6148F9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2E6EFC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2E0A9E84" wp14:editId="68700132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>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2E6EFC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48BF60C5" wp14:editId="70F04CE4">
                  <wp:extent cx="190500" cy="161925"/>
                  <wp:effectExtent l="0" t="0" r="0" b="952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2E6EF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7907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7F7907">
              <w:rPr>
                <w:rFonts w:ascii="Arial" w:hAnsi="Arial" w:cs="Arial"/>
                <w:i/>
                <w:iCs/>
                <w:sz w:val="18"/>
                <w:szCs w:val="18"/>
              </w:rPr>
              <w:t>.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eiße </w:t>
            </w: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2BEAD3CD" wp14:editId="6ACC23E1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9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lattspinat mit Käse nach Feta-A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7907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7F7907">
              <w:rPr>
                <w:rFonts w:ascii="Arial" w:hAnsi="Arial" w:cs="Arial"/>
                <w:i/>
                <w:iCs/>
                <w:sz w:val="18"/>
                <w:szCs w:val="18"/>
              </w:rPr>
              <w:t>.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eiße </w:t>
            </w: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41609200" wp14:editId="30CDDCDF">
                  <wp:extent cx="190500" cy="161925"/>
                  <wp:effectExtent l="0" t="0" r="0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234797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2E6EFC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9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räuter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2E6EFC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348968B9" wp14:editId="16834FF6">
                  <wp:extent cx="190500" cy="161925"/>
                  <wp:effectExtent l="0" t="0" r="0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 Zitro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7F7907" w:rsidRDefault="007F7907" w:rsidP="007F79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F79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ragou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2E6EF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2E6EFC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469F402C" wp14:editId="666DAD7A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 Zitron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2E6EFC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4FAE83F1" wp14:editId="750894E8">
                  <wp:extent cx="190500" cy="161925"/>
                  <wp:effectExtent l="0" t="0" r="0" b="9525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907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 Zitrone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377183" w:rsidRDefault="007F3044" w:rsidP="007F30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044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377183" w:rsidRDefault="007F3044" w:rsidP="007F30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044">
              <w:rPr>
                <w:rFonts w:ascii="Arial" w:hAnsi="Arial" w:cs="Arial"/>
                <w:color w:val="000000"/>
                <w:sz w:val="20"/>
                <w:szCs w:val="20"/>
              </w:rPr>
              <w:t xml:space="preserve">Tsatsik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7F3044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044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2E6EFC" w:rsidRDefault="007F3044" w:rsidP="007F79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F30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üllte Paprik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F7907" w:rsidRPr="00377183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234797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7F3044" w:rsidRDefault="007F3044" w:rsidP="007F790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F3044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7F3044" w:rsidP="007F790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3044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2E6EFC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F7907" w:rsidRPr="002E6EFC" w:rsidRDefault="007F7907" w:rsidP="007F79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7F3044" w:rsidP="007F79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907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7F7907">
              <w:rPr>
                <w:rFonts w:ascii="Arial" w:hAnsi="Arial" w:cs="Arial"/>
                <w:i/>
                <w:iCs/>
                <w:sz w:val="18"/>
                <w:szCs w:val="18"/>
              </w:rPr>
              <w:t>.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7F3044" w:rsidRDefault="007F3044" w:rsidP="007F30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04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F7907" w:rsidRPr="00377183" w:rsidRDefault="007F7907" w:rsidP="007F79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3044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3044" w:rsidRPr="00377183" w:rsidRDefault="007F3044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3044" w:rsidRPr="007F3044" w:rsidRDefault="007F3044" w:rsidP="007F790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F30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3044" w:rsidRPr="00377183" w:rsidRDefault="007F3044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3044" w:rsidRPr="00377183" w:rsidRDefault="007F3044" w:rsidP="007F79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3044" w:rsidRPr="00377183" w:rsidRDefault="007F3044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F3044" w:rsidRPr="00377183" w:rsidRDefault="007F3044" w:rsidP="007F79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F3044" w:rsidRPr="00B80B1A" w:rsidRDefault="007F3044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FF494C" w:rsidRDefault="007F3044" w:rsidP="007F790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5F79EB" w:rsidRDefault="007F7907" w:rsidP="007F79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F7907" w:rsidRPr="00377183" w:rsidRDefault="007F7907" w:rsidP="007F79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377183" w:rsidRDefault="007F3044" w:rsidP="007F30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304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377183" w:rsidRDefault="007F3044" w:rsidP="007F30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3044">
              <w:rPr>
                <w:rFonts w:ascii="Arial" w:hAnsi="Arial" w:cs="Arial"/>
                <w:color w:val="000000"/>
                <w:sz w:val="20"/>
                <w:szCs w:val="20"/>
              </w:rPr>
              <w:t>Brokkolisalat</w:t>
            </w:r>
            <w:proofErr w:type="spellEnd"/>
            <w:r w:rsidRPr="007F30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F7907" w:rsidRPr="00377183" w:rsidRDefault="007F3044" w:rsidP="007F30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0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 „Radieschen-Käse“</w:t>
            </w:r>
            <w:r w:rsidRPr="007F30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377183" w:rsidRDefault="007F3044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0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Pr="007F30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2EA8B2C5" wp14:editId="18DEF6AD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0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377183" w:rsidRDefault="007F3044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044">
              <w:rPr>
                <w:rFonts w:ascii="Arial" w:hAnsi="Arial" w:cs="Arial"/>
                <w:color w:val="000000"/>
                <w:sz w:val="20"/>
                <w:szCs w:val="20"/>
              </w:rPr>
              <w:t>Konfet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F7907" w:rsidRPr="00377183" w:rsidRDefault="007F3044" w:rsidP="007F790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F3044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377183" w:rsidRDefault="007F3044" w:rsidP="007F30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044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Tomatenketchup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377183" w:rsidRDefault="007F3044" w:rsidP="007F79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F30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wer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F7907" w:rsidRPr="00377183" w:rsidRDefault="007F3044" w:rsidP="007F790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F3044">
              <w:rPr>
                <w:rFonts w:ascii="Arial" w:hAnsi="Arial" w:cs="Arial"/>
                <w:color w:val="000000"/>
                <w:sz w:val="20"/>
                <w:szCs w:val="20"/>
              </w:rPr>
              <w:t>Kürbisker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FF494C" w:rsidRDefault="007F7907" w:rsidP="007F7907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FF494C" w:rsidRDefault="007F3044" w:rsidP="007F790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F3044">
              <w:rPr>
                <w:rFonts w:ascii="Arial" w:hAnsi="Arial" w:cs="Arial"/>
                <w:color w:val="000000"/>
                <w:sz w:val="20"/>
                <w:szCs w:val="20"/>
              </w:rPr>
              <w:t>Fruchtkaltscha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FF494C" w:rsidRDefault="007F3044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044">
              <w:rPr>
                <w:rFonts w:ascii="Arial" w:hAnsi="Arial" w:cs="Arial"/>
                <w:color w:val="000000"/>
                <w:sz w:val="20"/>
                <w:szCs w:val="20"/>
              </w:rPr>
              <w:t>Fruchtkaltscha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F7907" w:rsidRPr="005643BB" w:rsidRDefault="007F3044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044">
              <w:rPr>
                <w:rFonts w:ascii="Arial" w:hAnsi="Arial" w:cs="Arial"/>
                <w:color w:val="000000"/>
                <w:sz w:val="20"/>
                <w:szCs w:val="20"/>
              </w:rPr>
              <w:t>Fruchtkaltscha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3E063E" w:rsidRDefault="007F7907" w:rsidP="007F790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E063E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1714CF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F7907" w:rsidRPr="003E063E" w:rsidRDefault="007F7907" w:rsidP="007F79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7907" w:rsidRPr="000B2448" w:rsidRDefault="007F7907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17.06.2020</w:t>
                            </w:r>
                          </w:p>
                          <w:p w:rsidR="007F7907" w:rsidRPr="000B2448" w:rsidRDefault="007F7907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7F7907" w:rsidRPr="000B2448" w:rsidRDefault="007F7907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17.06.2020</w:t>
                      </w:r>
                    </w:p>
                    <w:p w:rsidR="007F7907" w:rsidRPr="000B2448" w:rsidRDefault="007F7907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7907" w:rsidRPr="00451DB4" w:rsidRDefault="007F7907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26 / 22.06. – 26.06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7F7907" w:rsidRPr="00451DB4" w:rsidRDefault="007F7907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26 / 22.06. – 26.06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F7907" w:rsidRPr="00C30CFB" w:rsidRDefault="007F7907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7F7907" w:rsidRPr="00C30CFB" w:rsidRDefault="007F7907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7907" w:rsidRPr="008F7E65" w:rsidRDefault="007F7907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7F7907" w:rsidRPr="008F7E65" w:rsidRDefault="007F7907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7907" w:rsidRPr="00940FB8" w:rsidRDefault="007F7907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7F7907" w:rsidRPr="00940FB8" w:rsidRDefault="007F7907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907" w:rsidRDefault="007F7907" w:rsidP="003056B1">
      <w:pPr>
        <w:spacing w:after="0" w:line="240" w:lineRule="auto"/>
      </w:pPr>
      <w:r>
        <w:separator/>
      </w:r>
    </w:p>
  </w:endnote>
  <w:endnote w:type="continuationSeparator" w:id="0">
    <w:p w:rsidR="007F7907" w:rsidRDefault="007F790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07" w:rsidRPr="00A01D14" w:rsidRDefault="007F7907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907" w:rsidRDefault="007F7907" w:rsidP="003056B1">
      <w:pPr>
        <w:spacing w:after="0" w:line="240" w:lineRule="auto"/>
      </w:pPr>
      <w:r>
        <w:separator/>
      </w:r>
    </w:p>
  </w:footnote>
  <w:footnote w:type="continuationSeparator" w:id="0">
    <w:p w:rsidR="007F7907" w:rsidRDefault="007F7907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3AA7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3322C"/>
    <w:rsid w:val="00234797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2E6EFC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32DAD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3603A"/>
    <w:rsid w:val="00542B9A"/>
    <w:rsid w:val="005457D2"/>
    <w:rsid w:val="005618ED"/>
    <w:rsid w:val="005643BB"/>
    <w:rsid w:val="00572E2C"/>
    <w:rsid w:val="0057673A"/>
    <w:rsid w:val="005858DF"/>
    <w:rsid w:val="0059627F"/>
    <w:rsid w:val="00596904"/>
    <w:rsid w:val="005A49A2"/>
    <w:rsid w:val="005D2D26"/>
    <w:rsid w:val="005E04CB"/>
    <w:rsid w:val="005F79EB"/>
    <w:rsid w:val="006058BB"/>
    <w:rsid w:val="006102E3"/>
    <w:rsid w:val="006148F9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D283C"/>
    <w:rsid w:val="007E1ADB"/>
    <w:rsid w:val="007F3044"/>
    <w:rsid w:val="007F4DEE"/>
    <w:rsid w:val="007F7907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47C5"/>
    <w:rsid w:val="0092674E"/>
    <w:rsid w:val="00933DCF"/>
    <w:rsid w:val="00942F1B"/>
    <w:rsid w:val="00951D9B"/>
    <w:rsid w:val="00980762"/>
    <w:rsid w:val="00983D98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3759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B5ED0E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2DBB-F123-4B15-8AA5-C9E72F9D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DF93C6.dotm</Template>
  <TotalTime>0</TotalTime>
  <Pages>1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ssen</cp:lastModifiedBy>
  <cp:revision>4</cp:revision>
  <cp:lastPrinted>2014-01-15T08:36:00Z</cp:lastPrinted>
  <dcterms:created xsi:type="dcterms:W3CDTF">2020-04-01T12:54:00Z</dcterms:created>
  <dcterms:modified xsi:type="dcterms:W3CDTF">2020-04-01T13:10:00Z</dcterms:modified>
</cp:coreProperties>
</file>